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DD" w:rsidRPr="000E61DD" w:rsidRDefault="000E61DD" w:rsidP="000E61DD">
      <w:pPr>
        <w:jc w:val="center"/>
      </w:pPr>
      <w:r w:rsidRPr="000E61DD">
        <w:t>Сведения о доходах, расходах, об имуществе и обязательствах имущественного характера</w:t>
      </w:r>
    </w:p>
    <w:p w:rsidR="000E61DD" w:rsidRPr="000E61DD" w:rsidRDefault="000E61DD" w:rsidP="000E61DD">
      <w:pPr>
        <w:jc w:val="center"/>
      </w:pPr>
      <w:r w:rsidRPr="000E61DD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E61DD" w:rsidRPr="000E61DD" w:rsidRDefault="000E61DD" w:rsidP="000E61DD">
      <w:pPr>
        <w:jc w:val="center"/>
      </w:pPr>
      <w:r w:rsidRPr="000E61DD">
        <w:t>сельского поселения «</w:t>
      </w:r>
      <w:r>
        <w:t>Кузьёль</w:t>
      </w:r>
      <w:r w:rsidRPr="000E61DD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A05CD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A05CD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A05CD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C7122" w:rsidRPr="002F1E60" w:rsidTr="004C7122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АРСУКОВА</w:t>
            </w:r>
          </w:p>
          <w:p w:rsidR="004C7122" w:rsidRDefault="004C7122" w:rsidP="004C71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:rsidR="004C7122" w:rsidRPr="006E2543" w:rsidRDefault="004C7122" w:rsidP="004C712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  <w:p w:rsidR="004C7122" w:rsidRPr="0051615D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Pr="006E254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Pr="006E254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4C7122" w:rsidRPr="00F200C4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 xml:space="preserve">ственность) </w:t>
            </w:r>
          </w:p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6E2543">
              <w:rPr>
                <w:sz w:val="18"/>
                <w:szCs w:val="18"/>
              </w:rPr>
              <w:t>индивиду-</w:t>
            </w:r>
            <w:proofErr w:type="spellStart"/>
            <w:r w:rsidRPr="006E25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6E2543">
              <w:rPr>
                <w:sz w:val="18"/>
                <w:szCs w:val="18"/>
              </w:rPr>
              <w:t xml:space="preserve"> </w:t>
            </w:r>
            <w:proofErr w:type="spellStart"/>
            <w:r w:rsidRPr="006E2543">
              <w:rPr>
                <w:sz w:val="18"/>
                <w:szCs w:val="18"/>
              </w:rPr>
              <w:t>соб-ственность</w:t>
            </w:r>
            <w:proofErr w:type="spellEnd"/>
            <w:r w:rsidRPr="006E2543">
              <w:rPr>
                <w:sz w:val="18"/>
                <w:szCs w:val="18"/>
              </w:rPr>
              <w:t>)</w:t>
            </w:r>
          </w:p>
          <w:p w:rsidR="00AD0176" w:rsidRPr="002F1E60" w:rsidRDefault="00AD0176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D0176" w:rsidRDefault="004C7122" w:rsidP="004C71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</w:t>
            </w:r>
          </w:p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115</w:t>
            </w: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E054FD" w:rsidRDefault="00E054FD" w:rsidP="004C7122">
            <w:pPr>
              <w:jc w:val="center"/>
              <w:rPr>
                <w:sz w:val="18"/>
                <w:szCs w:val="18"/>
              </w:rPr>
            </w:pPr>
          </w:p>
          <w:p w:rsidR="00AD0176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21</w:t>
            </w:r>
          </w:p>
        </w:tc>
        <w:tc>
          <w:tcPr>
            <w:tcW w:w="344" w:type="pct"/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E4E89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974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44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rPr>
                <w:sz w:val="18"/>
                <w:szCs w:val="18"/>
              </w:rPr>
            </w:pPr>
            <w:r w:rsidRPr="00584461">
              <w:rPr>
                <w:sz w:val="18"/>
                <w:szCs w:val="18"/>
              </w:rPr>
              <w:t>Несовершенноле</w:t>
            </w:r>
            <w:r w:rsidRPr="00584461">
              <w:rPr>
                <w:sz w:val="18"/>
                <w:szCs w:val="18"/>
              </w:rPr>
              <w:t>т</w:t>
            </w:r>
            <w:r w:rsidRPr="00584461">
              <w:rPr>
                <w:sz w:val="18"/>
                <w:szCs w:val="18"/>
              </w:rPr>
              <w:t>ний ребенок</w:t>
            </w:r>
          </w:p>
          <w:p w:rsidR="00AD0176" w:rsidRDefault="00AD0176" w:rsidP="004C7122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C7122" w:rsidRDefault="004C7122" w:rsidP="004C71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42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rPr>
                <w:sz w:val="18"/>
                <w:szCs w:val="18"/>
              </w:rPr>
            </w:pPr>
            <w:r w:rsidRPr="00584461">
              <w:rPr>
                <w:sz w:val="18"/>
                <w:szCs w:val="18"/>
              </w:rPr>
              <w:t>Несовершенноле</w:t>
            </w:r>
            <w:r w:rsidRPr="00584461">
              <w:rPr>
                <w:sz w:val="18"/>
                <w:szCs w:val="18"/>
              </w:rPr>
              <w:t>т</w:t>
            </w:r>
            <w:r w:rsidRPr="00584461">
              <w:rPr>
                <w:sz w:val="18"/>
                <w:szCs w:val="18"/>
              </w:rPr>
              <w:t>ний ребенок</w:t>
            </w:r>
          </w:p>
          <w:p w:rsidR="00AD0176" w:rsidRDefault="00AD0176" w:rsidP="004C7122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C7122" w:rsidRDefault="004C7122" w:rsidP="004C71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4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rPr>
                <w:sz w:val="18"/>
                <w:szCs w:val="18"/>
              </w:rPr>
            </w:pPr>
            <w:r w:rsidRPr="00584461">
              <w:rPr>
                <w:sz w:val="18"/>
                <w:szCs w:val="18"/>
              </w:rPr>
              <w:t>Несовершенноле</w:t>
            </w:r>
            <w:r w:rsidRPr="00584461">
              <w:rPr>
                <w:sz w:val="18"/>
                <w:szCs w:val="18"/>
              </w:rPr>
              <w:t>т</w:t>
            </w:r>
            <w:r w:rsidRPr="00584461">
              <w:rPr>
                <w:sz w:val="18"/>
                <w:szCs w:val="18"/>
              </w:rPr>
              <w:t>ний ребенок</w:t>
            </w:r>
          </w:p>
          <w:p w:rsidR="00AD0176" w:rsidRDefault="00AD0176" w:rsidP="004C7122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Pr="00C3184D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3184D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3184D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4C7122" w:rsidRPr="00C3184D" w:rsidRDefault="004C7122" w:rsidP="004C712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CE4E89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 ГАБОВА</w:t>
            </w:r>
          </w:p>
          <w:p w:rsidR="004C7122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лия </w:t>
            </w:r>
          </w:p>
          <w:p w:rsidR="004C7122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  <w:p w:rsidR="00AD0176" w:rsidRPr="002F1E60" w:rsidRDefault="00AD0176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4C7122" w:rsidRPr="00F200C4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5858CE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4C7122" w:rsidRP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560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Pr="002F1E60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7122" w:rsidRPr="002F1E60" w:rsidTr="004C7122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690D64" w:rsidRDefault="004C7122" w:rsidP="004C7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7122" w:rsidRPr="00D536BF" w:rsidRDefault="004C7122" w:rsidP="004C7122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4C7122" w:rsidRPr="00557D33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Pr="003C252F" w:rsidRDefault="004C7122" w:rsidP="004C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ндивид</w:t>
            </w:r>
            <w:r w:rsidRPr="006E2543">
              <w:rPr>
                <w:sz w:val="18"/>
                <w:szCs w:val="18"/>
              </w:rPr>
              <w:t>у</w:t>
            </w:r>
            <w:r w:rsidRPr="006E2543">
              <w:rPr>
                <w:sz w:val="18"/>
                <w:szCs w:val="18"/>
              </w:rPr>
              <w:t>альная со</w:t>
            </w:r>
            <w:r w:rsidRPr="006E2543">
              <w:rPr>
                <w:sz w:val="18"/>
                <w:szCs w:val="18"/>
              </w:rPr>
              <w:t>б</w:t>
            </w:r>
            <w:r w:rsidRPr="006E2543">
              <w:rPr>
                <w:sz w:val="18"/>
                <w:szCs w:val="18"/>
              </w:rPr>
              <w:t xml:space="preserve">ственность) </w:t>
            </w:r>
          </w:p>
          <w:p w:rsidR="004C7122" w:rsidRPr="006E2543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6E2543">
              <w:rPr>
                <w:sz w:val="18"/>
                <w:szCs w:val="18"/>
              </w:rPr>
              <w:t>индивиду-</w:t>
            </w:r>
            <w:proofErr w:type="spellStart"/>
            <w:r w:rsidRPr="006E254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6E2543">
              <w:rPr>
                <w:sz w:val="18"/>
                <w:szCs w:val="18"/>
              </w:rPr>
              <w:t xml:space="preserve"> </w:t>
            </w:r>
            <w:proofErr w:type="spellStart"/>
            <w:r w:rsidRPr="006E2543">
              <w:rPr>
                <w:sz w:val="18"/>
                <w:szCs w:val="18"/>
              </w:rPr>
              <w:t>соб-ственность</w:t>
            </w:r>
            <w:proofErr w:type="spellEnd"/>
            <w:r w:rsidRPr="006E2543">
              <w:rPr>
                <w:sz w:val="18"/>
                <w:szCs w:val="18"/>
              </w:rPr>
              <w:t>)</w:t>
            </w:r>
          </w:p>
          <w:p w:rsidR="00AD0176" w:rsidRPr="002F1E60" w:rsidRDefault="00AD0176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D0176" w:rsidRDefault="004C7122" w:rsidP="004C71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АЗ </w:t>
            </w:r>
          </w:p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6</w:t>
            </w: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Pr="006E2543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rPr>
                <w:sz w:val="18"/>
                <w:szCs w:val="18"/>
              </w:rPr>
            </w:pPr>
          </w:p>
          <w:p w:rsidR="004C7122" w:rsidRDefault="004C7122" w:rsidP="004C7122">
            <w:pPr>
              <w:jc w:val="center"/>
              <w:rPr>
                <w:sz w:val="18"/>
                <w:szCs w:val="18"/>
              </w:rPr>
            </w:pPr>
          </w:p>
          <w:p w:rsidR="00AD0176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C7122" w:rsidRPr="00CE4E89" w:rsidRDefault="004C7122" w:rsidP="004C7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21</w:t>
            </w:r>
          </w:p>
        </w:tc>
        <w:tc>
          <w:tcPr>
            <w:tcW w:w="344" w:type="pct"/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26,4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7122" w:rsidRDefault="004C7122" w:rsidP="004C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CD6" w:rsidRPr="002F1E60" w:rsidTr="00B021CE">
        <w:trPr>
          <w:trHeight w:val="39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rPr>
                <w:sz w:val="18"/>
                <w:szCs w:val="18"/>
              </w:rPr>
            </w:pPr>
            <w:r w:rsidRPr="006D644C">
              <w:rPr>
                <w:sz w:val="18"/>
                <w:szCs w:val="18"/>
              </w:rPr>
              <w:t>Несовершенноле</w:t>
            </w:r>
            <w:r w:rsidRPr="006D644C">
              <w:rPr>
                <w:sz w:val="18"/>
                <w:szCs w:val="18"/>
              </w:rPr>
              <w:t>т</w:t>
            </w:r>
            <w:r w:rsidRPr="006D644C">
              <w:rPr>
                <w:sz w:val="18"/>
                <w:szCs w:val="18"/>
              </w:rPr>
              <w:t>ний ребенок</w:t>
            </w:r>
          </w:p>
          <w:p w:rsidR="00AD0176" w:rsidRDefault="00AD0176" w:rsidP="00A05CD6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88" w:type="pct"/>
          </w:tcPr>
          <w:p w:rsidR="00A05CD6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5CD6" w:rsidRPr="00D536BF" w:rsidRDefault="00A05CD6" w:rsidP="00A05CD6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A05CD6" w:rsidRPr="00557D33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CD6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CD6" w:rsidRPr="002F1E60" w:rsidTr="00B021CE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rPr>
                <w:sz w:val="18"/>
                <w:szCs w:val="18"/>
              </w:rPr>
            </w:pPr>
            <w:r w:rsidRPr="006D644C">
              <w:rPr>
                <w:sz w:val="18"/>
                <w:szCs w:val="18"/>
              </w:rPr>
              <w:t>Несовершенноле</w:t>
            </w:r>
            <w:r w:rsidRPr="006D644C">
              <w:rPr>
                <w:sz w:val="18"/>
                <w:szCs w:val="18"/>
              </w:rPr>
              <w:t>т</w:t>
            </w:r>
            <w:r w:rsidRPr="006D644C">
              <w:rPr>
                <w:sz w:val="18"/>
                <w:szCs w:val="18"/>
              </w:rPr>
              <w:t>ний ребенок</w:t>
            </w:r>
          </w:p>
          <w:p w:rsidR="00AD0176" w:rsidRDefault="00AD0176" w:rsidP="00A05CD6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88" w:type="pct"/>
          </w:tcPr>
          <w:p w:rsidR="00A05CD6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5CD6" w:rsidRPr="00D536BF" w:rsidRDefault="00A05CD6" w:rsidP="00A05CD6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A05CD6" w:rsidRPr="00557D33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CD6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CD6" w:rsidRPr="002F1E60" w:rsidTr="00B021CE">
        <w:trPr>
          <w:trHeight w:val="40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rPr>
                <w:sz w:val="18"/>
                <w:szCs w:val="18"/>
              </w:rPr>
            </w:pPr>
            <w:r w:rsidRPr="006D644C">
              <w:rPr>
                <w:sz w:val="18"/>
                <w:szCs w:val="18"/>
              </w:rPr>
              <w:t>Несовершенноле</w:t>
            </w:r>
            <w:r w:rsidRPr="006D644C">
              <w:rPr>
                <w:sz w:val="18"/>
                <w:szCs w:val="18"/>
              </w:rPr>
              <w:t>т</w:t>
            </w:r>
            <w:r w:rsidRPr="006D644C">
              <w:rPr>
                <w:sz w:val="18"/>
                <w:szCs w:val="18"/>
              </w:rPr>
              <w:t>ний ребенок</w:t>
            </w:r>
          </w:p>
          <w:p w:rsidR="00AD0176" w:rsidRDefault="00AD0176" w:rsidP="00A05CD6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62617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88" w:type="pct"/>
          </w:tcPr>
          <w:p w:rsidR="00A05CD6" w:rsidRDefault="00A05CD6" w:rsidP="00A05CD6">
            <w:pPr>
              <w:jc w:val="center"/>
            </w:pPr>
            <w:r w:rsidRPr="00362617"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5CD6" w:rsidRPr="00D536BF" w:rsidRDefault="00A05CD6" w:rsidP="00A05CD6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Квартира</w:t>
            </w:r>
          </w:p>
          <w:p w:rsidR="00A05CD6" w:rsidRPr="00557D33" w:rsidRDefault="00A05CD6" w:rsidP="00A05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Pr="003C252F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252F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CD6" w:rsidRDefault="00A05CD6" w:rsidP="00A05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CD6" w:rsidRDefault="00A05CD6" w:rsidP="00A0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49B" w:rsidRPr="002F1E60" w:rsidTr="00AD0176">
        <w:trPr>
          <w:trHeight w:val="8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Default="00DB649B" w:rsidP="00DB64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КИРЕЕВА </w:t>
            </w:r>
          </w:p>
          <w:p w:rsidR="00DB649B" w:rsidRDefault="00DB649B" w:rsidP="00DB64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DB649B" w:rsidRPr="002F1E60" w:rsidRDefault="00DB649B" w:rsidP="00DB64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Жилой дом</w:t>
            </w:r>
          </w:p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Земельный участок</w:t>
            </w:r>
          </w:p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B649B" w:rsidRPr="0049689F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Индивидуальная</w:t>
            </w:r>
          </w:p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49B" w:rsidRPr="0049689F" w:rsidRDefault="00DB649B" w:rsidP="00DB649B">
            <w:pPr>
              <w:jc w:val="center"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Индивидуальная</w:t>
            </w:r>
          </w:p>
          <w:p w:rsidR="00DB649B" w:rsidRPr="0049689F" w:rsidRDefault="00DB649B" w:rsidP="00DB64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DB649B" w:rsidRDefault="00DB649B" w:rsidP="00DB649B">
            <w:pPr>
              <w:rPr>
                <w:sz w:val="18"/>
                <w:szCs w:val="18"/>
              </w:rPr>
            </w:pPr>
          </w:p>
          <w:p w:rsidR="00DB649B" w:rsidRPr="0049689F" w:rsidRDefault="00DB649B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649B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DB649B" w:rsidRPr="00F200C4" w:rsidRDefault="00DB649B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B649B" w:rsidRDefault="00E054FD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B649B" w:rsidRDefault="00E054FD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B649B" w:rsidRDefault="00E054FD" w:rsidP="00DB6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DB649B" w:rsidRPr="00B3533A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399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B649B" w:rsidRPr="002F1E60" w:rsidRDefault="00DB649B" w:rsidP="00DB64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61EA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05DF0" w:rsidRDefault="00005DF0" w:rsidP="00452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452A9B">
              <w:rPr>
                <w:sz w:val="18"/>
                <w:szCs w:val="18"/>
              </w:rPr>
              <w:t>ШАКИРОВА</w:t>
            </w:r>
          </w:p>
          <w:p w:rsidR="00452A9B" w:rsidRDefault="00452A9B" w:rsidP="00452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ра </w:t>
            </w:r>
          </w:p>
          <w:p w:rsidR="00452A9B" w:rsidRPr="002F1E60" w:rsidRDefault="00452A9B" w:rsidP="00452A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452A9B" w:rsidP="00452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858CE" w:rsidRPr="005858CE" w:rsidRDefault="00452A9B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61EA" w:rsidRPr="005858CE" w:rsidRDefault="003361EA" w:rsidP="00585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5858CE" w:rsidRDefault="00452A9B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5858CE" w:rsidRDefault="00452A9B" w:rsidP="00585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361EA" w:rsidRPr="00F200C4" w:rsidRDefault="00005DF0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52A9B" w:rsidRPr="00452A9B" w:rsidRDefault="00452A9B" w:rsidP="00452A9B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Земельный участок</w:t>
            </w:r>
          </w:p>
          <w:p w:rsidR="00452A9B" w:rsidRPr="00452A9B" w:rsidRDefault="00452A9B" w:rsidP="00452A9B">
            <w:pPr>
              <w:jc w:val="center"/>
              <w:rPr>
                <w:sz w:val="18"/>
                <w:szCs w:val="18"/>
              </w:rPr>
            </w:pPr>
          </w:p>
          <w:p w:rsidR="00452A9B" w:rsidRPr="00452A9B" w:rsidRDefault="00452A9B" w:rsidP="00452A9B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Квартира</w:t>
            </w:r>
          </w:p>
          <w:p w:rsidR="003361EA" w:rsidRPr="00F200C4" w:rsidRDefault="003361EA" w:rsidP="003361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61EA" w:rsidRDefault="00452A9B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452A9B" w:rsidRDefault="00452A9B" w:rsidP="003361EA">
            <w:pPr>
              <w:jc w:val="center"/>
              <w:rPr>
                <w:sz w:val="18"/>
                <w:szCs w:val="18"/>
              </w:rPr>
            </w:pPr>
          </w:p>
          <w:p w:rsidR="00452A9B" w:rsidRDefault="00452A9B" w:rsidP="003361EA">
            <w:pPr>
              <w:jc w:val="center"/>
              <w:rPr>
                <w:sz w:val="18"/>
                <w:szCs w:val="18"/>
              </w:rPr>
            </w:pPr>
          </w:p>
          <w:p w:rsidR="00452A9B" w:rsidRPr="00F200C4" w:rsidRDefault="00452A9B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52A9B" w:rsidRDefault="00452A9B" w:rsidP="00452A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2A9B" w:rsidRPr="005858CE" w:rsidRDefault="00452A9B" w:rsidP="00452A9B">
            <w:pPr>
              <w:rPr>
                <w:sz w:val="18"/>
                <w:szCs w:val="18"/>
              </w:rPr>
            </w:pPr>
          </w:p>
          <w:p w:rsidR="00452A9B" w:rsidRDefault="00452A9B" w:rsidP="00452A9B">
            <w:pPr>
              <w:rPr>
                <w:sz w:val="18"/>
                <w:szCs w:val="18"/>
              </w:rPr>
            </w:pPr>
          </w:p>
          <w:p w:rsidR="003361EA" w:rsidRPr="00F200C4" w:rsidRDefault="00452A9B" w:rsidP="00452A9B">
            <w:pPr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361EA" w:rsidRPr="002F1E6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361EA" w:rsidRPr="00005DF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361EA" w:rsidRPr="002F1E60" w:rsidRDefault="00A05B86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2F1E60" w:rsidRDefault="00452A9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185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61EA" w:rsidRPr="002F1E60" w:rsidRDefault="00005DF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B86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A05B86" w:rsidRPr="00F200C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76A1" w:rsidRPr="00AF76A1" w:rsidRDefault="00AF76A1" w:rsidP="00AF76A1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Квартира</w:t>
            </w:r>
          </w:p>
          <w:p w:rsidR="00A05B86" w:rsidRPr="00690D64" w:rsidRDefault="00A05B86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5B86" w:rsidRPr="00690D64" w:rsidRDefault="00452A9B" w:rsidP="00AF76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90D64" w:rsidRDefault="00A05B86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5B86" w:rsidRPr="00690D64" w:rsidRDefault="00A05B86" w:rsidP="00690D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05B86" w:rsidRDefault="00AF76A1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76A1">
              <w:rPr>
                <w:sz w:val="18"/>
                <w:szCs w:val="18"/>
              </w:rPr>
              <w:t>индивиду-</w:t>
            </w:r>
            <w:proofErr w:type="spellStart"/>
            <w:r w:rsidRPr="00AF76A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76A1">
              <w:rPr>
                <w:sz w:val="18"/>
                <w:szCs w:val="18"/>
              </w:rPr>
              <w:t xml:space="preserve"> </w:t>
            </w:r>
            <w:proofErr w:type="spellStart"/>
            <w:r w:rsidRPr="00AF76A1">
              <w:rPr>
                <w:sz w:val="18"/>
                <w:szCs w:val="18"/>
              </w:rPr>
              <w:t>соб-ственность</w:t>
            </w:r>
            <w:proofErr w:type="spellEnd"/>
            <w:r w:rsidRPr="00AF76A1">
              <w:rPr>
                <w:sz w:val="18"/>
                <w:szCs w:val="18"/>
              </w:rPr>
              <w:t>)</w:t>
            </w:r>
          </w:p>
          <w:p w:rsidR="00AD0176" w:rsidRPr="002F1E60" w:rsidRDefault="00AD017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05B86" w:rsidRPr="00690D64" w:rsidRDefault="00452A9B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52A9B">
              <w:rPr>
                <w:sz w:val="18"/>
                <w:szCs w:val="18"/>
              </w:rPr>
              <w:t>Chevrolet</w:t>
            </w:r>
            <w:proofErr w:type="spellEnd"/>
            <w:r w:rsidRPr="00452A9B">
              <w:rPr>
                <w:sz w:val="18"/>
                <w:szCs w:val="18"/>
              </w:rPr>
              <w:t xml:space="preserve"> </w:t>
            </w:r>
            <w:proofErr w:type="spellStart"/>
            <w:r w:rsidRPr="00452A9B">
              <w:rPr>
                <w:sz w:val="18"/>
                <w:szCs w:val="18"/>
              </w:rPr>
              <w:t>Niva</w:t>
            </w:r>
            <w:proofErr w:type="spellEnd"/>
          </w:p>
        </w:tc>
        <w:tc>
          <w:tcPr>
            <w:tcW w:w="344" w:type="pct"/>
          </w:tcPr>
          <w:p w:rsidR="00A05B86" w:rsidRPr="00A05B86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5B86" w:rsidRPr="002F1E60" w:rsidRDefault="00452A9B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59,5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5B86" w:rsidRPr="002F1E60" w:rsidRDefault="00A05B86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73AC" w:rsidRPr="002F1E60" w:rsidTr="00135420">
        <w:trPr>
          <w:trHeight w:val="47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1073AC" w:rsidP="001073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1073AC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1073AC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073AC" w:rsidRDefault="00756E65" w:rsidP="00107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73AC" w:rsidRPr="00AF76A1" w:rsidRDefault="001073AC" w:rsidP="001073AC">
            <w:pPr>
              <w:jc w:val="center"/>
              <w:rPr>
                <w:sz w:val="18"/>
                <w:szCs w:val="18"/>
              </w:rPr>
            </w:pPr>
            <w:r w:rsidRPr="00AF76A1">
              <w:rPr>
                <w:sz w:val="18"/>
                <w:szCs w:val="18"/>
              </w:rPr>
              <w:t>Квартира</w:t>
            </w:r>
          </w:p>
          <w:p w:rsidR="001073AC" w:rsidRPr="00690D64" w:rsidRDefault="001073AC" w:rsidP="00107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73AC" w:rsidRPr="00690D64" w:rsidRDefault="001073AC" w:rsidP="00107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073AC" w:rsidRDefault="001073AC" w:rsidP="00107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073AC" w:rsidRPr="00690D64" w:rsidRDefault="001073AC" w:rsidP="00107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073AC" w:rsidRPr="00AF76A1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073AC" w:rsidRPr="00452A9B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73AC" w:rsidRPr="00756E65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73AC" w:rsidRDefault="00756E65" w:rsidP="001073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6E65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 САДОВНИЧАЯ</w:t>
            </w:r>
          </w:p>
          <w:p w:rsidR="00756E65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на</w:t>
            </w:r>
          </w:p>
          <w:p w:rsidR="00756E65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756E65" w:rsidRPr="00294DB9" w:rsidRDefault="00756E65" w:rsidP="00756E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6E65" w:rsidRPr="00294DB9" w:rsidRDefault="00756E65" w:rsidP="00756E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1018F4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56E65" w:rsidRPr="001018F4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56E65" w:rsidRPr="00F200C4" w:rsidRDefault="00756E65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56E65" w:rsidRPr="00452A9B" w:rsidRDefault="00756E65" w:rsidP="00756E65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Земельный участок</w:t>
            </w:r>
          </w:p>
          <w:p w:rsidR="00756E65" w:rsidRPr="00452A9B" w:rsidRDefault="00756E65" w:rsidP="00756E65">
            <w:pPr>
              <w:jc w:val="center"/>
              <w:rPr>
                <w:sz w:val="18"/>
                <w:szCs w:val="18"/>
              </w:rPr>
            </w:pPr>
          </w:p>
          <w:p w:rsidR="00756E65" w:rsidRPr="00452A9B" w:rsidRDefault="00756E65" w:rsidP="00756E65">
            <w:pPr>
              <w:jc w:val="center"/>
              <w:rPr>
                <w:sz w:val="18"/>
                <w:szCs w:val="18"/>
              </w:rPr>
            </w:pPr>
            <w:r w:rsidRPr="00452A9B">
              <w:rPr>
                <w:sz w:val="18"/>
                <w:szCs w:val="18"/>
              </w:rPr>
              <w:t>Квартира</w:t>
            </w:r>
          </w:p>
          <w:p w:rsidR="00756E65" w:rsidRPr="00F200C4" w:rsidRDefault="00756E65" w:rsidP="00756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</w:p>
          <w:p w:rsidR="00756E65" w:rsidRDefault="00756E65" w:rsidP="00756E65">
            <w:pPr>
              <w:jc w:val="center"/>
              <w:rPr>
                <w:sz w:val="18"/>
                <w:szCs w:val="18"/>
              </w:rPr>
            </w:pPr>
          </w:p>
          <w:p w:rsidR="00756E65" w:rsidRPr="00F200C4" w:rsidRDefault="00756E65" w:rsidP="00756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56E65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6E65" w:rsidRPr="005858CE" w:rsidRDefault="00756E65" w:rsidP="00756E65">
            <w:pPr>
              <w:rPr>
                <w:sz w:val="18"/>
                <w:szCs w:val="18"/>
              </w:rPr>
            </w:pPr>
          </w:p>
          <w:p w:rsidR="00756E65" w:rsidRDefault="00756E65" w:rsidP="00756E65">
            <w:pPr>
              <w:rPr>
                <w:sz w:val="18"/>
                <w:szCs w:val="18"/>
              </w:rPr>
            </w:pPr>
          </w:p>
          <w:p w:rsidR="00756E65" w:rsidRPr="00F200C4" w:rsidRDefault="00756E65" w:rsidP="00756E65">
            <w:pPr>
              <w:jc w:val="center"/>
              <w:rPr>
                <w:sz w:val="18"/>
                <w:szCs w:val="18"/>
              </w:rPr>
            </w:pPr>
            <w:r w:rsidRPr="005858CE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56E65" w:rsidRPr="00690D64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56E65" w:rsidRPr="00294DB9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010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56E65" w:rsidRPr="002F1E60" w:rsidRDefault="00756E65" w:rsidP="00756E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7D3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51331" w:rsidRDefault="00977D1D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C51331">
              <w:rPr>
                <w:sz w:val="18"/>
                <w:szCs w:val="18"/>
              </w:rPr>
              <w:t xml:space="preserve"> </w:t>
            </w:r>
            <w:r w:rsidR="00756E65">
              <w:rPr>
                <w:sz w:val="18"/>
                <w:szCs w:val="18"/>
              </w:rPr>
              <w:t>РЕМИЗОВА</w:t>
            </w:r>
          </w:p>
          <w:p w:rsidR="00557D33" w:rsidRDefault="00756E65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756E65" w:rsidRPr="00977D1D" w:rsidRDefault="00756E65" w:rsidP="00C513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135D1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57D33" w:rsidRPr="003C252F" w:rsidRDefault="00135D15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3C252F" w:rsidRDefault="00135D15" w:rsidP="00C51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3C252F" w:rsidRDefault="00135D15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57D33" w:rsidRDefault="003C252F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51331" w:rsidRPr="00C51331" w:rsidRDefault="00135D15" w:rsidP="00C51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57D33" w:rsidRPr="00557D33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7D33" w:rsidRPr="00C51331" w:rsidRDefault="00135D15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513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51331" w:rsidRPr="00C51331" w:rsidRDefault="00C51331" w:rsidP="00C51331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557D33" w:rsidRDefault="00557D33" w:rsidP="00557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57D33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  <w:p w:rsidR="00C51331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331" w:rsidRDefault="00C5133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51331">
              <w:rPr>
                <w:sz w:val="18"/>
                <w:szCs w:val="18"/>
              </w:rPr>
              <w:t>индивиду-</w:t>
            </w:r>
            <w:proofErr w:type="spellStart"/>
            <w:r w:rsidRPr="00C5133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51331">
              <w:rPr>
                <w:sz w:val="18"/>
                <w:szCs w:val="18"/>
              </w:rPr>
              <w:t xml:space="preserve"> </w:t>
            </w:r>
            <w:proofErr w:type="spellStart"/>
            <w:r w:rsidRPr="00C51331">
              <w:rPr>
                <w:sz w:val="18"/>
                <w:szCs w:val="18"/>
              </w:rPr>
              <w:t>соб-ственность</w:t>
            </w:r>
            <w:proofErr w:type="spellEnd"/>
            <w:r w:rsidRPr="00C51331">
              <w:rPr>
                <w:sz w:val="18"/>
                <w:szCs w:val="18"/>
              </w:rPr>
              <w:t>)</w:t>
            </w:r>
          </w:p>
          <w:p w:rsidR="00AD0176" w:rsidRDefault="00AD017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9" w:type="pct"/>
          </w:tcPr>
          <w:p w:rsidR="00AD0176" w:rsidRDefault="00756E6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C51331" w:rsidRPr="00756E65" w:rsidRDefault="00756E6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C51331" w:rsidRPr="00C51331" w:rsidRDefault="00C51331" w:rsidP="00C51331">
            <w:pPr>
              <w:rPr>
                <w:sz w:val="18"/>
                <w:szCs w:val="18"/>
                <w:lang w:val="en-US"/>
              </w:rPr>
            </w:pPr>
          </w:p>
          <w:p w:rsidR="00756E65" w:rsidRDefault="00756E65" w:rsidP="00C51331">
            <w:pPr>
              <w:jc w:val="center"/>
              <w:rPr>
                <w:bCs/>
                <w:sz w:val="18"/>
                <w:szCs w:val="18"/>
              </w:rPr>
            </w:pPr>
          </w:p>
          <w:p w:rsidR="00756E65" w:rsidRDefault="00756E65" w:rsidP="00756E6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6E65">
              <w:rPr>
                <w:bCs/>
                <w:sz w:val="18"/>
                <w:szCs w:val="18"/>
              </w:rPr>
              <w:t>Renault</w:t>
            </w:r>
            <w:proofErr w:type="spellEnd"/>
          </w:p>
          <w:p w:rsidR="00557D33" w:rsidRPr="00C51331" w:rsidRDefault="00756E65" w:rsidP="00756E6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56E65">
              <w:rPr>
                <w:bCs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344" w:type="pct"/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756E65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791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135D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135D15">
              <w:rPr>
                <w:sz w:val="18"/>
                <w:szCs w:val="18"/>
              </w:rPr>
              <w:t>ПОЛТАВЧЕНКО</w:t>
            </w:r>
          </w:p>
          <w:p w:rsidR="00135D15" w:rsidRDefault="00135D15" w:rsidP="00135D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135D15" w:rsidRPr="00D01FD7" w:rsidRDefault="00135D15" w:rsidP="00135D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Земельный участок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Pr="00D536BF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D536BF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Индивидуальная</w:t>
            </w:r>
          </w:p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135D15" w:rsidRPr="00135D15" w:rsidRDefault="00135D15" w:rsidP="00135D15">
            <w:pPr>
              <w:rPr>
                <w:sz w:val="18"/>
                <w:szCs w:val="18"/>
              </w:rPr>
            </w:pPr>
            <w:r w:rsidRPr="00135D15">
              <w:rPr>
                <w:sz w:val="18"/>
                <w:szCs w:val="18"/>
              </w:rPr>
              <w:t>Индивидуальная</w:t>
            </w: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F11D27" w:rsidRPr="00135D15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0,0</w:t>
            </w:r>
          </w:p>
          <w:p w:rsidR="00F11D27" w:rsidRPr="00D536BF" w:rsidRDefault="00F11D27" w:rsidP="00F11D27">
            <w:pPr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536B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D536BF" w:rsidRDefault="00F11D27" w:rsidP="00F11D27">
            <w:pPr>
              <w:jc w:val="center"/>
              <w:rPr>
                <w:sz w:val="18"/>
                <w:szCs w:val="18"/>
              </w:rPr>
            </w:pPr>
            <w:r w:rsidRPr="00D536B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D536B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1D27" w:rsidRPr="00557D33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11D27" w:rsidRDefault="00F11D27" w:rsidP="00F11D27">
            <w:pPr>
              <w:rPr>
                <w:sz w:val="18"/>
                <w:szCs w:val="18"/>
              </w:rPr>
            </w:pPr>
          </w:p>
          <w:p w:rsidR="00F11D27" w:rsidRPr="003C252F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992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1D27" w:rsidRPr="002F1E60" w:rsidTr="001673BF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D01FD7" w:rsidRDefault="00F11D27" w:rsidP="00F11D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Pr="003C252F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11D27" w:rsidRPr="00557D33" w:rsidRDefault="00135D15" w:rsidP="00F11D27">
            <w:pPr>
              <w:jc w:val="center"/>
              <w:rPr>
                <w:sz w:val="18"/>
                <w:szCs w:val="18"/>
              </w:rPr>
            </w:pPr>
            <w:r w:rsidRPr="00135D15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11D27" w:rsidRPr="00135D15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11D27" w:rsidRPr="00C51331" w:rsidRDefault="00F11D27" w:rsidP="00F11D27">
            <w:pPr>
              <w:jc w:val="center"/>
              <w:rPr>
                <w:sz w:val="18"/>
                <w:szCs w:val="18"/>
              </w:rPr>
            </w:pPr>
            <w:r w:rsidRPr="00C51331">
              <w:rPr>
                <w:sz w:val="18"/>
                <w:szCs w:val="18"/>
              </w:rPr>
              <w:t>Россия</w:t>
            </w:r>
          </w:p>
          <w:p w:rsidR="00F11D27" w:rsidRDefault="00F11D27" w:rsidP="00F1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11D27" w:rsidRPr="00135D15" w:rsidRDefault="00135D15" w:rsidP="00F1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11D27" w:rsidRDefault="00135D15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679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11D27" w:rsidRDefault="00F11D27" w:rsidP="00F11D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8B" w:rsidRDefault="00E83F8B" w:rsidP="0091628A">
      <w:r>
        <w:separator/>
      </w:r>
    </w:p>
  </w:endnote>
  <w:endnote w:type="continuationSeparator" w:id="0">
    <w:p w:rsidR="00E83F8B" w:rsidRDefault="00E83F8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C7122" w:rsidRPr="0091628A" w:rsidRDefault="004C712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D0176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4C7122" w:rsidRDefault="004C71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8B" w:rsidRDefault="00E83F8B" w:rsidP="0091628A">
      <w:r>
        <w:separator/>
      </w:r>
    </w:p>
  </w:footnote>
  <w:footnote w:type="continuationSeparator" w:id="0">
    <w:p w:rsidR="00E83F8B" w:rsidRDefault="00E83F8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E61DD"/>
    <w:rsid w:val="000F32FE"/>
    <w:rsid w:val="000F37B5"/>
    <w:rsid w:val="001018F4"/>
    <w:rsid w:val="00105260"/>
    <w:rsid w:val="001054D1"/>
    <w:rsid w:val="00105733"/>
    <w:rsid w:val="00106072"/>
    <w:rsid w:val="00107274"/>
    <w:rsid w:val="001073AC"/>
    <w:rsid w:val="00107729"/>
    <w:rsid w:val="00110872"/>
    <w:rsid w:val="00115009"/>
    <w:rsid w:val="00115CBB"/>
    <w:rsid w:val="0012267F"/>
    <w:rsid w:val="00125577"/>
    <w:rsid w:val="00131505"/>
    <w:rsid w:val="00135420"/>
    <w:rsid w:val="00135D15"/>
    <w:rsid w:val="00140FEA"/>
    <w:rsid w:val="00143389"/>
    <w:rsid w:val="00164DED"/>
    <w:rsid w:val="00165B1D"/>
    <w:rsid w:val="001673BF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1152"/>
    <w:rsid w:val="00344423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A9B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9689F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C7122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6189D"/>
    <w:rsid w:val="00583A3D"/>
    <w:rsid w:val="005858CE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37619"/>
    <w:rsid w:val="00642B40"/>
    <w:rsid w:val="00646A92"/>
    <w:rsid w:val="00654916"/>
    <w:rsid w:val="00666ACF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294E"/>
    <w:rsid w:val="0071559A"/>
    <w:rsid w:val="00720DEE"/>
    <w:rsid w:val="0072440F"/>
    <w:rsid w:val="0073014B"/>
    <w:rsid w:val="00730407"/>
    <w:rsid w:val="007304EE"/>
    <w:rsid w:val="0073506E"/>
    <w:rsid w:val="00737006"/>
    <w:rsid w:val="00742D6D"/>
    <w:rsid w:val="00754394"/>
    <w:rsid w:val="00756E65"/>
    <w:rsid w:val="00767E3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3FAE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71F8"/>
    <w:rsid w:val="008C14D5"/>
    <w:rsid w:val="008C2C21"/>
    <w:rsid w:val="008D2AA0"/>
    <w:rsid w:val="008D4069"/>
    <w:rsid w:val="008E3CEC"/>
    <w:rsid w:val="008E4557"/>
    <w:rsid w:val="008F3E83"/>
    <w:rsid w:val="00901511"/>
    <w:rsid w:val="00907890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3289"/>
    <w:rsid w:val="009E6E81"/>
    <w:rsid w:val="009E7EE6"/>
    <w:rsid w:val="009E7F3A"/>
    <w:rsid w:val="009F0680"/>
    <w:rsid w:val="009F4E66"/>
    <w:rsid w:val="00A05B86"/>
    <w:rsid w:val="00A05CD6"/>
    <w:rsid w:val="00A12433"/>
    <w:rsid w:val="00A17D8D"/>
    <w:rsid w:val="00A2670A"/>
    <w:rsid w:val="00A26993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176"/>
    <w:rsid w:val="00AD0AA1"/>
    <w:rsid w:val="00AE0B46"/>
    <w:rsid w:val="00AF1A84"/>
    <w:rsid w:val="00AF1D60"/>
    <w:rsid w:val="00AF254E"/>
    <w:rsid w:val="00AF3208"/>
    <w:rsid w:val="00AF75BA"/>
    <w:rsid w:val="00AF76A1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04A6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1331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323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4E89"/>
    <w:rsid w:val="00CF54A6"/>
    <w:rsid w:val="00CF7EA8"/>
    <w:rsid w:val="00D01FD7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36BF"/>
    <w:rsid w:val="00D70DE5"/>
    <w:rsid w:val="00D7434A"/>
    <w:rsid w:val="00D90D92"/>
    <w:rsid w:val="00D9251D"/>
    <w:rsid w:val="00D96750"/>
    <w:rsid w:val="00DA1427"/>
    <w:rsid w:val="00DA4783"/>
    <w:rsid w:val="00DB5DCE"/>
    <w:rsid w:val="00DB649B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FEC"/>
    <w:rsid w:val="00E04840"/>
    <w:rsid w:val="00E054FD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3F8B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1D27"/>
    <w:rsid w:val="00F153C6"/>
    <w:rsid w:val="00F17206"/>
    <w:rsid w:val="00F22915"/>
    <w:rsid w:val="00F237EB"/>
    <w:rsid w:val="00F30332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191D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F74D-8316-4C0C-A083-6B1D20A9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16</cp:revision>
  <cp:lastPrinted>2017-05-10T07:50:00Z</cp:lastPrinted>
  <dcterms:created xsi:type="dcterms:W3CDTF">2018-04-02T11:28:00Z</dcterms:created>
  <dcterms:modified xsi:type="dcterms:W3CDTF">2018-04-16T10:37:00Z</dcterms:modified>
</cp:coreProperties>
</file>